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Pr="00FE43CA" w:rsidRDefault="000B2623" w:rsidP="00FE43CA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43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Pr="00FE43CA" w:rsidRDefault="000A29CF" w:rsidP="00FE43C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3CA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5FCC30A1" w:rsidR="000D6C6B" w:rsidRPr="00FE43CA" w:rsidRDefault="000D6C6B" w:rsidP="00FE43C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3CA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FE43CA" w:rsidRPr="00FE43CA">
        <w:rPr>
          <w:rFonts w:ascii="Times New Roman" w:hAnsi="Times New Roman" w:cs="Times New Roman"/>
          <w:b/>
          <w:sz w:val="24"/>
          <w:szCs w:val="24"/>
        </w:rPr>
        <w:t>«</w:t>
      </w:r>
      <w:r w:rsidR="005A5007" w:rsidRPr="00FE43CA">
        <w:rPr>
          <w:rFonts w:ascii="Times New Roman" w:hAnsi="Times New Roman" w:cs="Times New Roman"/>
          <w:b/>
          <w:sz w:val="24"/>
          <w:szCs w:val="24"/>
        </w:rPr>
        <w:t>Мехатроника</w:t>
      </w:r>
      <w:r w:rsidR="00FE43CA" w:rsidRPr="00FE43CA">
        <w:rPr>
          <w:rFonts w:ascii="Times New Roman" w:hAnsi="Times New Roman" w:cs="Times New Roman"/>
          <w:b/>
          <w:sz w:val="24"/>
          <w:szCs w:val="24"/>
        </w:rPr>
        <w:t>»</w:t>
      </w:r>
    </w:p>
    <w:p w14:paraId="751AA769" w14:textId="1A955238" w:rsidR="00FE43CA" w:rsidRPr="00FE43CA" w:rsidRDefault="00DA6615" w:rsidP="00FE43C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3CA">
        <w:rPr>
          <w:rFonts w:ascii="Times New Roman" w:hAnsi="Times New Roman" w:cs="Times New Roman"/>
          <w:b/>
          <w:sz w:val="24"/>
          <w:szCs w:val="24"/>
        </w:rPr>
        <w:t>Финала</w:t>
      </w:r>
      <w:r w:rsidR="000D6C6B" w:rsidRPr="00FE43CA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</w:t>
      </w:r>
      <w:r w:rsidR="00FE43CA" w:rsidRPr="00FE43CA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27939BAD" w14:textId="6D7FF78C" w:rsidR="000B2623" w:rsidRPr="00FE43CA" w:rsidRDefault="00DA6615" w:rsidP="00FE43C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3CA">
        <w:rPr>
          <w:rFonts w:ascii="Times New Roman" w:hAnsi="Times New Roman" w:cs="Times New Roman"/>
          <w:b/>
          <w:sz w:val="24"/>
          <w:szCs w:val="24"/>
        </w:rPr>
        <w:t>г.</w:t>
      </w:r>
      <w:r w:rsidR="00C32BBA" w:rsidRPr="00FE43CA">
        <w:rPr>
          <w:rFonts w:ascii="Times New Roman" w:hAnsi="Times New Roman" w:cs="Times New Roman"/>
          <w:b/>
          <w:sz w:val="24"/>
          <w:szCs w:val="24"/>
        </w:rPr>
        <w:t xml:space="preserve"> Санкт-Петербург</w:t>
      </w:r>
    </w:p>
    <w:p w14:paraId="6148A174" w14:textId="77777777" w:rsidR="00FE43CA" w:rsidRPr="00FE43CA" w:rsidRDefault="00FE43CA" w:rsidP="00FE43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FE43CA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FE43CA" w:rsidRDefault="000A29CF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FE43CA" w14:paraId="55138488" w14:textId="77777777" w:rsidTr="00FE43CA">
        <w:tc>
          <w:tcPr>
            <w:tcW w:w="3145" w:type="dxa"/>
            <w:vAlign w:val="center"/>
          </w:tcPr>
          <w:p w14:paraId="6CBE9D37" w14:textId="3FFA49FD" w:rsidR="000A29CF" w:rsidRPr="00FE43CA" w:rsidRDefault="00EA082D" w:rsidP="00FE43C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43D37399" w:rsidR="000A29CF" w:rsidRPr="00FE43CA" w:rsidRDefault="00335C5A" w:rsidP="00FE43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2</w:t>
            </w:r>
            <w:r w:rsidR="00C32BBA" w:rsidRPr="00FE43CA">
              <w:rPr>
                <w:sz w:val="24"/>
                <w:szCs w:val="24"/>
              </w:rPr>
              <w:t>9.11</w:t>
            </w:r>
            <w:r w:rsidR="006F43E2" w:rsidRPr="00FE43CA">
              <w:rPr>
                <w:sz w:val="24"/>
                <w:szCs w:val="24"/>
              </w:rPr>
              <w:t>-</w:t>
            </w:r>
            <w:r w:rsidR="00C32BBA" w:rsidRPr="00FE43CA">
              <w:rPr>
                <w:sz w:val="24"/>
                <w:szCs w:val="24"/>
              </w:rPr>
              <w:t>04.12.</w:t>
            </w:r>
            <w:r w:rsidRPr="00FE43CA">
              <w:rPr>
                <w:sz w:val="24"/>
                <w:szCs w:val="24"/>
              </w:rPr>
              <w:t>2025</w:t>
            </w:r>
          </w:p>
        </w:tc>
      </w:tr>
      <w:tr w:rsidR="000A29CF" w:rsidRPr="00FE43CA" w14:paraId="2054CC74" w14:textId="77777777" w:rsidTr="00FE43CA">
        <w:tc>
          <w:tcPr>
            <w:tcW w:w="3145" w:type="dxa"/>
            <w:vAlign w:val="center"/>
          </w:tcPr>
          <w:p w14:paraId="2FA5E15B" w14:textId="0603AB5D" w:rsidR="000A29CF" w:rsidRPr="00FE43CA" w:rsidRDefault="000A29CF" w:rsidP="00FE43C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5C2DD18E" w:rsidR="00DA6615" w:rsidRPr="00FE43CA" w:rsidRDefault="00C32BBA" w:rsidP="00FE43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E43CA">
              <w:rPr>
                <w:sz w:val="24"/>
                <w:szCs w:val="24"/>
              </w:rPr>
              <w:t>Конгрессно</w:t>
            </w:r>
            <w:proofErr w:type="spellEnd"/>
            <w:r w:rsidRPr="00FE43CA">
              <w:rPr>
                <w:sz w:val="24"/>
                <w:szCs w:val="24"/>
              </w:rPr>
              <w:t>-выставочный центр «</w:t>
            </w:r>
            <w:proofErr w:type="spellStart"/>
            <w:r w:rsidRPr="00FE43CA">
              <w:rPr>
                <w:sz w:val="24"/>
                <w:szCs w:val="24"/>
              </w:rPr>
              <w:t>Экспофорум</w:t>
            </w:r>
            <w:proofErr w:type="spellEnd"/>
            <w:r w:rsidRPr="00FE43CA">
              <w:rPr>
                <w:sz w:val="24"/>
                <w:szCs w:val="24"/>
              </w:rPr>
              <w:t>», г. Санкт-Петербург, Петербургское шоссе, 64 к.1.</w:t>
            </w:r>
          </w:p>
        </w:tc>
      </w:tr>
      <w:tr w:rsidR="005A5007" w:rsidRPr="00FE43CA" w14:paraId="150ED280" w14:textId="77777777" w:rsidTr="00FE43CA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5A5007" w:rsidRPr="00FE43CA" w:rsidRDefault="005A5007" w:rsidP="00FE43C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5570F1D1" w:rsidR="005A5007" w:rsidRPr="00FE43CA" w:rsidRDefault="005A5007" w:rsidP="00FE43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E43CA">
              <w:rPr>
                <w:sz w:val="24"/>
                <w:szCs w:val="24"/>
              </w:rPr>
              <w:t>Норкин</w:t>
            </w:r>
            <w:proofErr w:type="spellEnd"/>
            <w:r w:rsidRPr="00FE43CA">
              <w:rPr>
                <w:sz w:val="24"/>
                <w:szCs w:val="24"/>
              </w:rPr>
              <w:t xml:space="preserve"> Никита Дмитриевич</w:t>
            </w:r>
          </w:p>
        </w:tc>
      </w:tr>
      <w:tr w:rsidR="005A5007" w:rsidRPr="00FE43CA" w14:paraId="1986E877" w14:textId="77777777" w:rsidTr="00FE43CA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5A5007" w:rsidRPr="00FE43CA" w:rsidRDefault="005A5007" w:rsidP="00FE43C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68F9CC78" w14:textId="77777777" w:rsidR="005A5007" w:rsidRPr="00FE43CA" w:rsidRDefault="006A1236" w:rsidP="00FE43CA">
            <w:pPr>
              <w:spacing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="005A5007" w:rsidRPr="00FE43CA">
                <w:rPr>
                  <w:rStyle w:val="ae"/>
                  <w:sz w:val="24"/>
                  <w:szCs w:val="24"/>
                  <w:lang w:val="en-US"/>
                </w:rPr>
                <w:t>nik-demidov@mail.ru</w:t>
              </w:r>
            </w:hyperlink>
          </w:p>
          <w:p w14:paraId="75F6D644" w14:textId="522606DD" w:rsidR="005A5007" w:rsidRPr="00FE43CA" w:rsidRDefault="005A5007" w:rsidP="00FE43C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  <w:lang w:val="en-US"/>
              </w:rPr>
              <w:t>+79995890417</w:t>
            </w:r>
          </w:p>
        </w:tc>
      </w:tr>
    </w:tbl>
    <w:p w14:paraId="2461A3BA" w14:textId="3A66D90D" w:rsidR="00E22CB3" w:rsidRPr="00FE43CA" w:rsidRDefault="00E22CB3" w:rsidP="00FE43C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FE43CA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FE43CA" w:rsidRDefault="000B2623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</w:t>
            </w:r>
            <w:r w:rsidR="00E22CB3" w:rsidRPr="00FE43CA">
              <w:rPr>
                <w:b/>
                <w:sz w:val="24"/>
                <w:szCs w:val="24"/>
              </w:rPr>
              <w:t>-</w:t>
            </w:r>
            <w:r w:rsidR="003A1FBC" w:rsidRPr="00FE43CA">
              <w:rPr>
                <w:b/>
                <w:sz w:val="24"/>
                <w:szCs w:val="24"/>
              </w:rPr>
              <w:t>2</w:t>
            </w:r>
            <w:r w:rsidR="00E22CB3" w:rsidRPr="00FE43CA">
              <w:rPr>
                <w:b/>
                <w:sz w:val="24"/>
                <w:szCs w:val="24"/>
              </w:rPr>
              <w:t xml:space="preserve"> / «</w:t>
            </w:r>
            <w:r w:rsidR="00335C5A" w:rsidRPr="00FE43CA">
              <w:rPr>
                <w:b/>
                <w:sz w:val="24"/>
                <w:szCs w:val="24"/>
              </w:rPr>
              <w:t>2</w:t>
            </w:r>
            <w:r w:rsidR="00C32BBA" w:rsidRPr="00FE43CA">
              <w:rPr>
                <w:b/>
                <w:sz w:val="24"/>
                <w:szCs w:val="24"/>
              </w:rPr>
              <w:t>8</w:t>
            </w:r>
            <w:r w:rsidR="00E22CB3" w:rsidRPr="00FE43CA">
              <w:rPr>
                <w:b/>
                <w:sz w:val="24"/>
                <w:szCs w:val="24"/>
              </w:rPr>
              <w:t xml:space="preserve">» </w:t>
            </w:r>
            <w:r w:rsidR="00C32BBA" w:rsidRPr="00FE43CA">
              <w:rPr>
                <w:b/>
                <w:sz w:val="24"/>
                <w:szCs w:val="24"/>
              </w:rPr>
              <w:t>ноября</w:t>
            </w:r>
            <w:r w:rsidR="00E22CB3" w:rsidRPr="00FE43CA">
              <w:rPr>
                <w:b/>
                <w:sz w:val="24"/>
                <w:szCs w:val="24"/>
              </w:rPr>
              <w:t xml:space="preserve"> 202</w:t>
            </w:r>
            <w:r w:rsidR="009416A4" w:rsidRPr="00FE43CA">
              <w:rPr>
                <w:b/>
                <w:sz w:val="24"/>
                <w:szCs w:val="24"/>
              </w:rPr>
              <w:t>5</w:t>
            </w:r>
            <w:r w:rsidR="00E22CB3" w:rsidRPr="00FE43CA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F32E9" w:rsidRPr="00FE43CA" w14:paraId="1B4DEF5D" w14:textId="77777777" w:rsidTr="00A87273">
        <w:tc>
          <w:tcPr>
            <w:tcW w:w="1838" w:type="dxa"/>
            <w:vAlign w:val="center"/>
          </w:tcPr>
          <w:p w14:paraId="4307ECA5" w14:textId="7D6A588B" w:rsidR="005F32E9" w:rsidRPr="00FE43CA" w:rsidRDefault="00535B8A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0</w:t>
            </w:r>
            <w:r w:rsidR="005F32E9" w:rsidRPr="00FE43CA">
              <w:rPr>
                <w:sz w:val="24"/>
                <w:szCs w:val="24"/>
              </w:rPr>
              <w:t>9:00</w:t>
            </w:r>
            <w:r w:rsidR="006F43E2" w:rsidRPr="00FE43CA">
              <w:rPr>
                <w:sz w:val="24"/>
                <w:szCs w:val="24"/>
              </w:rPr>
              <w:t>-</w:t>
            </w:r>
            <w:r w:rsidRPr="00FE43CA">
              <w:rPr>
                <w:sz w:val="24"/>
                <w:szCs w:val="24"/>
              </w:rPr>
              <w:t>0</w:t>
            </w:r>
            <w:r w:rsidR="005F32E9" w:rsidRPr="00FE43CA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</w:tcPr>
          <w:p w14:paraId="220E57E0" w14:textId="731DF136" w:rsidR="005F32E9" w:rsidRPr="00FE43CA" w:rsidRDefault="005F32E9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на площадку. Регистрация экспертов.</w:t>
            </w:r>
          </w:p>
        </w:tc>
      </w:tr>
      <w:tr w:rsidR="005F32E9" w:rsidRPr="00FE43CA" w14:paraId="71B5C996" w14:textId="77777777" w:rsidTr="00A87273">
        <w:tc>
          <w:tcPr>
            <w:tcW w:w="1838" w:type="dxa"/>
            <w:vAlign w:val="center"/>
          </w:tcPr>
          <w:p w14:paraId="6084CD24" w14:textId="54F2B082" w:rsidR="005F32E9" w:rsidRPr="00FE43CA" w:rsidRDefault="00535B8A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0</w:t>
            </w:r>
            <w:r w:rsidR="005F32E9" w:rsidRPr="00FE43CA">
              <w:rPr>
                <w:sz w:val="24"/>
                <w:szCs w:val="24"/>
              </w:rPr>
              <w:t>9:30</w:t>
            </w:r>
            <w:r w:rsidR="006F43E2" w:rsidRPr="00FE43CA">
              <w:rPr>
                <w:sz w:val="24"/>
                <w:szCs w:val="24"/>
              </w:rPr>
              <w:t>-</w:t>
            </w:r>
            <w:r w:rsidR="005F32E9" w:rsidRPr="00FE43CA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vAlign w:val="center"/>
          </w:tcPr>
          <w:p w14:paraId="61BED9C8" w14:textId="0F240DA5" w:rsidR="005F32E9" w:rsidRPr="00FE43CA" w:rsidRDefault="005F32E9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5F32E9" w:rsidRPr="00FE43CA" w14:paraId="3514A521" w14:textId="77777777" w:rsidTr="00281FE7">
        <w:tc>
          <w:tcPr>
            <w:tcW w:w="1838" w:type="dxa"/>
          </w:tcPr>
          <w:p w14:paraId="13F4EB46" w14:textId="159BDE5B" w:rsidR="005F32E9" w:rsidRPr="00FE43CA" w:rsidRDefault="005F32E9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vAlign w:val="center"/>
          </w:tcPr>
          <w:p w14:paraId="35F28CE9" w14:textId="07B93C44" w:rsidR="005F32E9" w:rsidRPr="00FE43CA" w:rsidRDefault="005F32E9" w:rsidP="00FE43CA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E43CA"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D32739" w:rsidRPr="00FE43CA" w14:paraId="377C9AD2" w14:textId="77777777" w:rsidTr="00CE56E9">
        <w:tc>
          <w:tcPr>
            <w:tcW w:w="1838" w:type="dxa"/>
            <w:vAlign w:val="center"/>
          </w:tcPr>
          <w:p w14:paraId="6FEC1AA8" w14:textId="6FE33ECB" w:rsidR="00D32739" w:rsidRPr="00FE43CA" w:rsidRDefault="00D32739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1:00</w:t>
            </w:r>
            <w:r w:rsidR="006F43E2" w:rsidRPr="00FE43CA">
              <w:rPr>
                <w:sz w:val="24"/>
                <w:szCs w:val="24"/>
              </w:rPr>
              <w:t>-</w:t>
            </w:r>
            <w:r w:rsidRPr="00FE43CA"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  <w:vAlign w:val="center"/>
          </w:tcPr>
          <w:p w14:paraId="4FC79A70" w14:textId="62727E22" w:rsidR="00D32739" w:rsidRPr="00FE43CA" w:rsidRDefault="00D32739" w:rsidP="00FE43CA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</w:t>
            </w:r>
          </w:p>
        </w:tc>
      </w:tr>
      <w:tr w:rsidR="00D32739" w:rsidRPr="00FE43CA" w14:paraId="3C473AF8" w14:textId="77777777" w:rsidTr="008A6A7E">
        <w:tc>
          <w:tcPr>
            <w:tcW w:w="1838" w:type="dxa"/>
            <w:shd w:val="clear" w:color="auto" w:fill="F4B083" w:themeFill="accent2" w:themeFillTint="99"/>
            <w:vAlign w:val="center"/>
          </w:tcPr>
          <w:p w14:paraId="7E78FFF5" w14:textId="49674757" w:rsidR="00D32739" w:rsidRPr="00FE43CA" w:rsidRDefault="00D32739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2:30</w:t>
            </w:r>
            <w:r w:rsidR="006F43E2" w:rsidRPr="00FE43CA">
              <w:rPr>
                <w:sz w:val="24"/>
                <w:szCs w:val="24"/>
              </w:rPr>
              <w:t>-</w:t>
            </w:r>
            <w:r w:rsidRPr="00FE43CA"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03004442" w14:textId="0D13073D" w:rsidR="00D32739" w:rsidRPr="00FE43CA" w:rsidRDefault="00D32739" w:rsidP="00FE43CA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6F43E2" w:rsidRPr="00FE43CA" w14:paraId="04F02EE5" w14:textId="77777777" w:rsidTr="00222454">
        <w:tc>
          <w:tcPr>
            <w:tcW w:w="1838" w:type="dxa"/>
            <w:vAlign w:val="center"/>
          </w:tcPr>
          <w:p w14:paraId="49C44796" w14:textId="15F92C71" w:rsidR="006F43E2" w:rsidRPr="00FE43CA" w:rsidRDefault="006F43E2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</w:t>
            </w:r>
            <w:r w:rsidR="00B666FB" w:rsidRPr="00FE43CA">
              <w:rPr>
                <w:sz w:val="24"/>
                <w:szCs w:val="24"/>
              </w:rPr>
              <w:t>3</w:t>
            </w:r>
            <w:r w:rsidRPr="00FE43CA">
              <w:rPr>
                <w:sz w:val="24"/>
                <w:szCs w:val="24"/>
              </w:rPr>
              <w:t>:</w:t>
            </w:r>
            <w:r w:rsidR="00B666FB" w:rsidRPr="00FE43CA">
              <w:rPr>
                <w:sz w:val="24"/>
                <w:szCs w:val="24"/>
              </w:rPr>
              <w:t>3</w:t>
            </w:r>
            <w:r w:rsidRPr="00FE43CA">
              <w:rPr>
                <w:sz w:val="24"/>
                <w:szCs w:val="24"/>
              </w:rPr>
              <w:t>0-1</w:t>
            </w:r>
            <w:r w:rsidR="00AA2E55" w:rsidRPr="00FE43CA">
              <w:rPr>
                <w:sz w:val="24"/>
                <w:szCs w:val="24"/>
              </w:rPr>
              <w:t>8</w:t>
            </w:r>
            <w:r w:rsidRPr="00FE43C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6E8783E" w14:textId="77777777" w:rsidR="006F43E2" w:rsidRPr="00FE43CA" w:rsidRDefault="006F43E2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2F59D491" w14:textId="77777777" w:rsidR="006F43E2" w:rsidRPr="00FE43CA" w:rsidRDefault="006F43E2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09FB336A" w14:textId="243C83B0" w:rsidR="006F43E2" w:rsidRPr="00FE43CA" w:rsidRDefault="006F43E2" w:rsidP="00FE43CA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Блокировка схемы оценивания. Подписание протоколов.</w:t>
            </w:r>
          </w:p>
        </w:tc>
      </w:tr>
      <w:tr w:rsidR="002C122E" w:rsidRPr="00FE43CA" w14:paraId="393B6C9D" w14:textId="77777777" w:rsidTr="002C122E">
        <w:tc>
          <w:tcPr>
            <w:tcW w:w="1838" w:type="dxa"/>
            <w:shd w:val="clear" w:color="auto" w:fill="F4B083" w:themeFill="accent2" w:themeFillTint="99"/>
            <w:vAlign w:val="center"/>
          </w:tcPr>
          <w:p w14:paraId="255BA6F7" w14:textId="3C5F179C" w:rsidR="002C122E" w:rsidRPr="00FE43CA" w:rsidRDefault="002C122E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</w:t>
            </w:r>
            <w:r w:rsidR="00AA2E55" w:rsidRPr="00FE43CA">
              <w:rPr>
                <w:sz w:val="24"/>
                <w:szCs w:val="24"/>
              </w:rPr>
              <w:t>8</w:t>
            </w:r>
            <w:r w:rsidRPr="00FE43CA">
              <w:rPr>
                <w:sz w:val="24"/>
                <w:szCs w:val="24"/>
              </w:rPr>
              <w:t>:</w:t>
            </w:r>
            <w:r w:rsidR="004E5B5C" w:rsidRPr="00FE43CA">
              <w:rPr>
                <w:sz w:val="24"/>
                <w:szCs w:val="24"/>
              </w:rPr>
              <w:t>0</w:t>
            </w:r>
            <w:r w:rsidRPr="00FE43CA">
              <w:rPr>
                <w:sz w:val="24"/>
                <w:szCs w:val="24"/>
              </w:rPr>
              <w:t>0-1</w:t>
            </w:r>
            <w:r w:rsidR="00AA2E55" w:rsidRPr="00FE43CA">
              <w:rPr>
                <w:sz w:val="24"/>
                <w:szCs w:val="24"/>
              </w:rPr>
              <w:t>9</w:t>
            </w:r>
            <w:r w:rsidRPr="00FE43CA">
              <w:rPr>
                <w:sz w:val="24"/>
                <w:szCs w:val="24"/>
              </w:rPr>
              <w:t>:</w:t>
            </w:r>
            <w:r w:rsidR="004E5B5C" w:rsidRPr="00FE43CA">
              <w:rPr>
                <w:sz w:val="24"/>
                <w:szCs w:val="24"/>
              </w:rPr>
              <w:t>0</w:t>
            </w:r>
            <w:r w:rsidRPr="00FE43C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48211BFC" w14:textId="5107EFE3" w:rsidR="002C122E" w:rsidRPr="00FE43CA" w:rsidRDefault="002C122E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2C122E" w:rsidRPr="00FE43CA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2C122E" w:rsidRPr="00FE43CA" w:rsidRDefault="002C122E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-1 / «29» ноября 2025 г.</w:t>
            </w:r>
          </w:p>
        </w:tc>
      </w:tr>
      <w:tr w:rsidR="002C122E" w:rsidRPr="00FE43CA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E69E87" w:rsidR="002C122E" w:rsidRPr="00FE43CA" w:rsidRDefault="002C122E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09:00-09:</w:t>
            </w:r>
            <w:r w:rsidR="00BD5D04" w:rsidRPr="00FE43CA">
              <w:rPr>
                <w:sz w:val="24"/>
                <w:szCs w:val="24"/>
                <w:lang w:val="en-US"/>
              </w:rPr>
              <w:t>3</w:t>
            </w:r>
            <w:r w:rsidR="004B3EA5" w:rsidRPr="00FE43C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5F3063B9" w:rsidR="002C122E" w:rsidRPr="00FE43CA" w:rsidRDefault="002C122E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и конкурсантов на площадку.</w:t>
            </w:r>
            <w:r w:rsidR="00BD5D04" w:rsidRPr="00FE43CA">
              <w:rPr>
                <w:sz w:val="24"/>
                <w:szCs w:val="24"/>
              </w:rPr>
              <w:t xml:space="preserve"> Регистрация конкурсантов.</w:t>
            </w:r>
          </w:p>
        </w:tc>
      </w:tr>
      <w:tr w:rsidR="004B3EA5" w:rsidRPr="00FE43CA" w14:paraId="670AE741" w14:textId="77777777" w:rsidTr="00AE5F0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731498CC" w14:textId="3FEC4B84" w:rsidR="004B3EA5" w:rsidRPr="00FE43CA" w:rsidRDefault="004B3EA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36BD59" w14:textId="2690C1B8" w:rsidR="004B3EA5" w:rsidRPr="00FE43CA" w:rsidRDefault="004B3EA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экспертов и конкурсантов по ТБ и ОТ.</w:t>
            </w:r>
          </w:p>
        </w:tc>
      </w:tr>
      <w:tr w:rsidR="00EC0B05" w:rsidRPr="00FE43CA" w14:paraId="5D535F2F" w14:textId="77777777" w:rsidTr="00AE5F0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1E3AB713" w14:textId="31746C9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8E0B46" w14:textId="6D4D3817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знакомление конкурсантов с нормативной и конкурсной документацией. Жеребьёвка рабочих мест.</w:t>
            </w:r>
          </w:p>
        </w:tc>
      </w:tr>
      <w:tr w:rsidR="00EC0B05" w:rsidRPr="00FE43CA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6236BC5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</w:t>
            </w:r>
            <w:r w:rsidR="00EE683D" w:rsidRPr="00FE43CA">
              <w:rPr>
                <w:sz w:val="24"/>
                <w:szCs w:val="24"/>
              </w:rPr>
              <w:t>1</w:t>
            </w:r>
            <w:r w:rsidRPr="00FE43CA"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</w:tcPr>
          <w:p w14:paraId="3910F9A4" w14:textId="74935D02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знакомление конкурсантов с рабочими местами и оборудованием.</w:t>
            </w:r>
          </w:p>
        </w:tc>
      </w:tr>
      <w:tr w:rsidR="00EC0B05" w:rsidRPr="00FE43CA" w14:paraId="176E7BE1" w14:textId="77777777" w:rsidTr="008A6A7E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6F4E0117" w14:textId="3DFE05E9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2:00–13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1E8CB7A8" w14:textId="74D070D6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701139" w:rsidRPr="00FE43CA" w14:paraId="316EF077" w14:textId="77777777" w:rsidTr="004D6B72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B749ED0" w:rsidR="00701139" w:rsidRPr="00FE43CA" w:rsidRDefault="00701139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3:00-1</w:t>
            </w:r>
            <w:r w:rsidR="00D167A0" w:rsidRPr="00FE43CA">
              <w:rPr>
                <w:sz w:val="24"/>
                <w:szCs w:val="24"/>
              </w:rPr>
              <w:t>7</w:t>
            </w:r>
            <w:r w:rsidRPr="00FE43C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1DC147C3" w:rsidR="00701139" w:rsidRPr="00FE43CA" w:rsidRDefault="00701139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знакомление конкурсантов с рабочими местами и оборудованием.</w:t>
            </w:r>
            <w:r w:rsidR="00C622BD" w:rsidRPr="00FE43CA">
              <w:rPr>
                <w:color w:val="000000"/>
                <w:sz w:val="24"/>
                <w:szCs w:val="24"/>
                <w:lang w:eastAsia="ja-JP"/>
              </w:rPr>
              <w:t xml:space="preserve"> Подписание протоколов.</w:t>
            </w:r>
          </w:p>
        </w:tc>
      </w:tr>
      <w:tr w:rsidR="00EC0B05" w:rsidRPr="00FE43CA" w14:paraId="626DA5A1" w14:textId="77777777" w:rsidTr="00F50FCC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8FE5B0F" w:rsidR="00EC0B05" w:rsidRPr="00FE43CA" w:rsidRDefault="00D167A0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7</w:t>
            </w:r>
            <w:r w:rsidR="00EC0B05" w:rsidRPr="00FE43CA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4726DE23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Трансфер на церемонию открытия.</w:t>
            </w:r>
          </w:p>
        </w:tc>
      </w:tr>
      <w:tr w:rsidR="00EC0B05" w:rsidRPr="00FE43CA" w14:paraId="59E43379" w14:textId="77777777" w:rsidTr="009A0EC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0C67CDE1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1B4F2E87" w:rsidR="00EC0B05" w:rsidRPr="00FE43CA" w:rsidRDefault="00EC0B05" w:rsidP="00FE43CA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FE43C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Церемония открытия.</w:t>
            </w:r>
          </w:p>
        </w:tc>
      </w:tr>
      <w:tr w:rsidR="00EC0B05" w:rsidRPr="00FE43CA" w14:paraId="4B5089C4" w14:textId="77777777" w:rsidTr="000F03F6">
        <w:trPr>
          <w:trHeight w:val="8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67B8D496" w14:textId="5A980F71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38C07B8C" w14:textId="77BF9922" w:rsidR="00EC0B05" w:rsidRPr="00FE43CA" w:rsidRDefault="00EC0B05" w:rsidP="00FE43CA">
            <w:pPr>
              <w:spacing w:line="276" w:lineRule="auto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EC0B05" w:rsidRPr="00FE43CA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1 / «30» ноября 2025 г.</w:t>
            </w:r>
          </w:p>
        </w:tc>
      </w:tr>
      <w:tr w:rsidR="00EC0B05" w:rsidRPr="00FE43CA" w14:paraId="0233B4A6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1A706F3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8:30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120D02BA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EC0B05" w:rsidRPr="00FE43CA" w14:paraId="12E75D48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61729B0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lastRenderedPageBreak/>
              <w:t>09:00-09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1669B0F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по ОТ и ТБ.</w:t>
            </w:r>
          </w:p>
        </w:tc>
      </w:tr>
      <w:tr w:rsidR="00EC0B05" w:rsidRPr="00FE43CA" w14:paraId="3E202974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781E1BA3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10-09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37399DF1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 w:rsidRPr="00FE43CA"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на наличие запрещенных инструментов.</w:t>
            </w:r>
          </w:p>
        </w:tc>
      </w:tr>
      <w:tr w:rsidR="00EC0B05" w:rsidRPr="00FE43CA" w14:paraId="05521EC5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5653E91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20-09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1CCF39D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по выполнению модуля А.</w:t>
            </w:r>
          </w:p>
        </w:tc>
      </w:tr>
      <w:tr w:rsidR="00EC0B05" w:rsidRPr="00FE43CA" w14:paraId="389B7713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F46ACEF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35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6083EDEE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 модуля А.</w:t>
            </w:r>
          </w:p>
        </w:tc>
      </w:tr>
      <w:tr w:rsidR="00EC0B05" w:rsidRPr="00FE43CA" w14:paraId="1B4FD1B1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00C98D84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45-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3A843793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 (3 ч).</w:t>
            </w:r>
          </w:p>
        </w:tc>
      </w:tr>
      <w:tr w:rsidR="00EC0B05" w:rsidRPr="00FE43CA" w14:paraId="2FAA9AEA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23F3DF90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2:45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29B523D3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EC0B05" w:rsidRPr="00FE43CA" w14:paraId="0D0CE6EC" w14:textId="77777777" w:rsidTr="008A6A7E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4C34022C" w14:textId="34CD12F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3:00-14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024430B3" w14:textId="3D823524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EC0B05" w:rsidRPr="00FE43CA" w14:paraId="0ADD4AAA" w14:textId="77777777" w:rsidTr="00D60B9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E3F6EA" w14:textId="68B753A7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4:0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68441CE" w14:textId="469C7C9E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 (3 ч).</w:t>
            </w:r>
          </w:p>
        </w:tc>
      </w:tr>
      <w:tr w:rsidR="00EC0B05" w:rsidRPr="00FE43CA" w14:paraId="2F8D63AC" w14:textId="77777777" w:rsidTr="00E65F4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9A2621" w14:textId="3FEA8A84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7:00-21:00</w:t>
            </w:r>
          </w:p>
        </w:tc>
        <w:tc>
          <w:tcPr>
            <w:tcW w:w="8618" w:type="dxa"/>
            <w:shd w:val="clear" w:color="auto" w:fill="auto"/>
          </w:tcPr>
          <w:p w14:paraId="01B59E7A" w14:textId="23D0B808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sz w:val="24"/>
                <w:szCs w:val="24"/>
              </w:rPr>
              <w:t>Оценка выполнения модуля А группой экспертов.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Занесение оценок.</w:t>
            </w:r>
          </w:p>
        </w:tc>
      </w:tr>
      <w:tr w:rsidR="00EC0B05" w:rsidRPr="00FE43CA" w14:paraId="2BDA7BA6" w14:textId="77777777" w:rsidTr="00366BEA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0C502998" w14:textId="4078B5A9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8:00-19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7A5862FD" w14:textId="682586F0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EC0B05" w:rsidRPr="00FE43CA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2 / «01» декабря 2025 г.</w:t>
            </w:r>
          </w:p>
        </w:tc>
      </w:tr>
      <w:tr w:rsidR="00EC0B05" w:rsidRPr="00FE43CA" w14:paraId="6F35DA13" w14:textId="77777777" w:rsidTr="00D42787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BF0F26C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8:30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11D0A2AE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EC0B05" w:rsidRPr="00FE43CA" w14:paraId="176C405D" w14:textId="77777777" w:rsidTr="00D42787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F5D41FC" w14:textId="2BD7414D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00-09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7B9367D" w14:textId="1CFEA69E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по ОТ и ТБ.</w:t>
            </w:r>
          </w:p>
        </w:tc>
      </w:tr>
      <w:tr w:rsidR="00EC0B05" w:rsidRPr="00FE43CA" w14:paraId="3DBB9CC0" w14:textId="77777777" w:rsidTr="00D42787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57B49F45" w14:textId="73F8D383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10-09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4F0690" w14:textId="5C5A25B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 w:rsidRPr="00FE43CA"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на наличие запрещенных инструментов.</w:t>
            </w:r>
          </w:p>
        </w:tc>
      </w:tr>
      <w:tr w:rsidR="00EC0B05" w:rsidRPr="00FE43CA" w14:paraId="10A26DEA" w14:textId="77777777" w:rsidTr="00D427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1BCD308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20-09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79F91CC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по выполнению модуля Б.</w:t>
            </w:r>
          </w:p>
        </w:tc>
      </w:tr>
      <w:tr w:rsidR="00EC0B05" w:rsidRPr="00FE43CA" w14:paraId="751D11B8" w14:textId="77777777" w:rsidTr="00D427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7DEC6A74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35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3D3D40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 модуля Б.</w:t>
            </w:r>
          </w:p>
        </w:tc>
      </w:tr>
      <w:tr w:rsidR="00EC0B05" w:rsidRPr="00FE43CA" w14:paraId="49B8AA7D" w14:textId="77777777" w:rsidTr="00D427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2AEFB53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45-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5A50B7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Б (3 ч).</w:t>
            </w:r>
          </w:p>
        </w:tc>
      </w:tr>
      <w:tr w:rsidR="00EC0B05" w:rsidRPr="00FE43CA" w14:paraId="4E6E9B4B" w14:textId="77777777" w:rsidTr="00D42787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F0A58A7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2:45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AF7DF79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EC0B05" w:rsidRPr="00FE43CA" w14:paraId="2C3E56D2" w14:textId="77777777" w:rsidTr="00A9563E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034E57C9" w14:textId="5FD7FCC6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3:00-14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6F8A6B2B" w14:textId="473D8683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EC0B05" w:rsidRPr="00FE43CA" w14:paraId="7C92B52E" w14:textId="77777777" w:rsidTr="00D427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6BDDFF96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4:0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0D99AFA2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Б (3 ч).</w:t>
            </w:r>
          </w:p>
        </w:tc>
      </w:tr>
      <w:tr w:rsidR="00EC0B05" w:rsidRPr="00FE43CA" w14:paraId="07C1EC2E" w14:textId="77777777" w:rsidTr="00D4278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36F3FF57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7:00-21:00</w:t>
            </w:r>
          </w:p>
        </w:tc>
        <w:tc>
          <w:tcPr>
            <w:tcW w:w="8618" w:type="dxa"/>
            <w:shd w:val="clear" w:color="auto" w:fill="auto"/>
          </w:tcPr>
          <w:p w14:paraId="0D68C7B4" w14:textId="28F4C787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Оценка выполнения модуля Б группой экспертов.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Занесение оценок.</w:t>
            </w:r>
          </w:p>
        </w:tc>
      </w:tr>
      <w:tr w:rsidR="00EC0B05" w:rsidRPr="00FE43CA" w14:paraId="33E4F117" w14:textId="77777777" w:rsidTr="00745A08">
        <w:trPr>
          <w:trHeight w:val="188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6345E809" w14:textId="02411EFD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8:00-19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0BE38EAB" w14:textId="174E8749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EC0B05" w:rsidRPr="00FE43CA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3 / «02» декабря 2025 г.</w:t>
            </w:r>
          </w:p>
        </w:tc>
      </w:tr>
      <w:tr w:rsidR="00EC0B05" w:rsidRPr="00FE43CA" w14:paraId="1C54786A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5F72D627" w14:textId="6C6C7D02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8:30-09:00</w:t>
            </w:r>
          </w:p>
        </w:tc>
        <w:tc>
          <w:tcPr>
            <w:tcW w:w="8618" w:type="dxa"/>
            <w:vAlign w:val="center"/>
          </w:tcPr>
          <w:p w14:paraId="538E7CBE" w14:textId="48927C37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EC0B05" w:rsidRPr="00FE43CA" w14:paraId="3EBD9336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6F9C49DB" w14:textId="46D4CA94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00-09:10</w:t>
            </w:r>
          </w:p>
        </w:tc>
        <w:tc>
          <w:tcPr>
            <w:tcW w:w="8618" w:type="dxa"/>
            <w:vAlign w:val="center"/>
          </w:tcPr>
          <w:p w14:paraId="59CA3E1C" w14:textId="4B9B7620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по ОТ и ТБ. Жеребьёвка оборудования.</w:t>
            </w:r>
          </w:p>
        </w:tc>
      </w:tr>
      <w:tr w:rsidR="00EC0B05" w:rsidRPr="00FE43CA" w14:paraId="5B3170E7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09C54CB2" w14:textId="6A93E569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10-09:20</w:t>
            </w:r>
          </w:p>
        </w:tc>
        <w:tc>
          <w:tcPr>
            <w:tcW w:w="8618" w:type="dxa"/>
            <w:vAlign w:val="center"/>
          </w:tcPr>
          <w:p w14:paraId="711C067A" w14:textId="1490DB11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 w:rsidRPr="00FE43CA"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на наличие запрещенных инструментов.</w:t>
            </w:r>
          </w:p>
        </w:tc>
      </w:tr>
      <w:tr w:rsidR="00EC0B05" w:rsidRPr="00FE43CA" w14:paraId="43D3BD03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12C52E0E" w14:textId="4345DF4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20-09:35</w:t>
            </w:r>
          </w:p>
        </w:tc>
        <w:tc>
          <w:tcPr>
            <w:tcW w:w="8618" w:type="dxa"/>
            <w:vAlign w:val="center"/>
          </w:tcPr>
          <w:p w14:paraId="31848449" w14:textId="2EDF3511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по выполнению модуля В.</w:t>
            </w:r>
          </w:p>
        </w:tc>
      </w:tr>
      <w:tr w:rsidR="00EC0B05" w:rsidRPr="00FE43CA" w14:paraId="77E925CC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141D8BEE" w14:textId="07EA5184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35-09:45</w:t>
            </w:r>
          </w:p>
        </w:tc>
        <w:tc>
          <w:tcPr>
            <w:tcW w:w="8618" w:type="dxa"/>
            <w:vAlign w:val="center"/>
          </w:tcPr>
          <w:p w14:paraId="4C8DD31F" w14:textId="7C37224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В. </w:t>
            </w:r>
          </w:p>
        </w:tc>
      </w:tr>
      <w:tr w:rsidR="00EC0B05" w:rsidRPr="00FE43CA" w14:paraId="5A0830DF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4ACCB7A1" w14:textId="094DC77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45-12:45</w:t>
            </w:r>
          </w:p>
        </w:tc>
        <w:tc>
          <w:tcPr>
            <w:tcW w:w="8618" w:type="dxa"/>
            <w:vAlign w:val="center"/>
          </w:tcPr>
          <w:p w14:paraId="2AAD6BAA" w14:textId="221F2DFA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В (3ч). </w:t>
            </w:r>
          </w:p>
        </w:tc>
      </w:tr>
      <w:tr w:rsidR="00EC0B05" w:rsidRPr="00FE43CA" w14:paraId="065441C9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24A3133D" w14:textId="1B1C7376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2:45-13:00</w:t>
            </w:r>
          </w:p>
        </w:tc>
        <w:tc>
          <w:tcPr>
            <w:tcW w:w="8618" w:type="dxa"/>
            <w:vAlign w:val="center"/>
          </w:tcPr>
          <w:p w14:paraId="1F25C070" w14:textId="52885207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EC0B05" w:rsidRPr="00FE43CA" w14:paraId="4ECAF037" w14:textId="77777777" w:rsidTr="00E22EED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6C1989C9" w14:textId="0F995EE2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3:00-14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2AC7D1DE" w14:textId="4A2B5306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EC0B05" w:rsidRPr="00FE43CA" w14:paraId="71DE7C90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5EDC4E0C" w14:textId="0383967D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4:00-15:00</w:t>
            </w:r>
          </w:p>
        </w:tc>
        <w:tc>
          <w:tcPr>
            <w:tcW w:w="8618" w:type="dxa"/>
            <w:vAlign w:val="center"/>
          </w:tcPr>
          <w:p w14:paraId="44AB1201" w14:textId="6137605F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В (1ч).</w:t>
            </w:r>
          </w:p>
        </w:tc>
      </w:tr>
      <w:tr w:rsidR="00EC0B05" w:rsidRPr="00FE43CA" w14:paraId="45D294E8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6B3BDD49" w14:textId="72B489DB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5:00-16:00</w:t>
            </w:r>
          </w:p>
        </w:tc>
        <w:tc>
          <w:tcPr>
            <w:tcW w:w="8618" w:type="dxa"/>
            <w:vAlign w:val="center"/>
          </w:tcPr>
          <w:p w14:paraId="72A52D95" w14:textId="501C8608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EC0B05" w:rsidRPr="00FE43CA" w14:paraId="286190EF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335D48DB" w14:textId="58604116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6:00-18:00</w:t>
            </w:r>
          </w:p>
        </w:tc>
        <w:tc>
          <w:tcPr>
            <w:tcW w:w="8618" w:type="dxa"/>
            <w:vAlign w:val="center"/>
          </w:tcPr>
          <w:p w14:paraId="1CC0B80D" w14:textId="72C9B54A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Демонстрация работы </w:t>
            </w:r>
            <w:proofErr w:type="spellStart"/>
            <w:r w:rsidRPr="00FE43CA">
              <w:rPr>
                <w:color w:val="000000"/>
                <w:sz w:val="24"/>
                <w:szCs w:val="24"/>
                <w:lang w:eastAsia="ja-JP"/>
              </w:rPr>
              <w:t>мехатронной</w:t>
            </w:r>
            <w:proofErr w:type="spellEnd"/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линии конкурсантами. Проверка выполнения задания по модулю В.</w:t>
            </w:r>
          </w:p>
        </w:tc>
      </w:tr>
      <w:tr w:rsidR="00EC0B05" w:rsidRPr="00FE43CA" w14:paraId="753840C9" w14:textId="77777777" w:rsidTr="006F302B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586AD0A2" w14:textId="3AA41F5F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8:00-19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14D2C766" w14:textId="45544EF0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EC0B05" w:rsidRPr="00FE43CA" w14:paraId="107E2FC0" w14:textId="77777777" w:rsidTr="00F206B6">
        <w:trPr>
          <w:trHeight w:val="70"/>
        </w:trPr>
        <w:tc>
          <w:tcPr>
            <w:tcW w:w="1838" w:type="dxa"/>
            <w:vAlign w:val="center"/>
          </w:tcPr>
          <w:p w14:paraId="2D06E36C" w14:textId="16F0A7BD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9:00 - 22:00</w:t>
            </w:r>
          </w:p>
        </w:tc>
        <w:tc>
          <w:tcPr>
            <w:tcW w:w="8618" w:type="dxa"/>
            <w:vAlign w:val="center"/>
          </w:tcPr>
          <w:p w14:paraId="7C4F7D13" w14:textId="35D0485E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  <w:tr w:rsidR="00EC0B05" w:rsidRPr="00FE43CA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4 / «03» декабря 2025 г.</w:t>
            </w:r>
          </w:p>
        </w:tc>
      </w:tr>
      <w:tr w:rsidR="00EC0B05" w:rsidRPr="00FE43CA" w14:paraId="18D38AB7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2B1735EA" w14:textId="21FA6F1B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8:30-09:00</w:t>
            </w:r>
          </w:p>
        </w:tc>
        <w:tc>
          <w:tcPr>
            <w:tcW w:w="8618" w:type="dxa"/>
            <w:vAlign w:val="center"/>
          </w:tcPr>
          <w:p w14:paraId="347C1F8F" w14:textId="45D7875D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EC0B05" w:rsidRPr="00FE43CA" w14:paraId="6FEE7157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067D5930" w14:textId="1F851A01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00-09:10</w:t>
            </w:r>
          </w:p>
        </w:tc>
        <w:tc>
          <w:tcPr>
            <w:tcW w:w="8618" w:type="dxa"/>
            <w:vAlign w:val="center"/>
          </w:tcPr>
          <w:p w14:paraId="11D33D96" w14:textId="296CF9C5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по ОТ и ТБ.</w:t>
            </w:r>
          </w:p>
        </w:tc>
      </w:tr>
      <w:tr w:rsidR="00EC0B05" w:rsidRPr="00FE43CA" w14:paraId="73503DE3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5DF14AF5" w14:textId="50435EDF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10-10:30</w:t>
            </w:r>
          </w:p>
        </w:tc>
        <w:tc>
          <w:tcPr>
            <w:tcW w:w="8618" w:type="dxa"/>
            <w:vAlign w:val="center"/>
          </w:tcPr>
          <w:p w14:paraId="0CD570AC" w14:textId="1139E303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Формирование команд и объединение рабочих мест</w:t>
            </w:r>
          </w:p>
        </w:tc>
      </w:tr>
      <w:tr w:rsidR="00EC0B05" w:rsidRPr="00FE43CA" w14:paraId="1122B590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297F0C3F" w14:textId="68A8E14C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0:30-10:40</w:t>
            </w:r>
          </w:p>
        </w:tc>
        <w:tc>
          <w:tcPr>
            <w:tcW w:w="8618" w:type="dxa"/>
            <w:vAlign w:val="center"/>
          </w:tcPr>
          <w:p w14:paraId="0A058742" w14:textId="58B87251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 w:rsidRPr="00FE43CA"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на наличие запрещенных инструментов.</w:t>
            </w:r>
          </w:p>
        </w:tc>
      </w:tr>
      <w:tr w:rsidR="00EC0B05" w:rsidRPr="00FE43CA" w14:paraId="7F7EE331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07695308" w14:textId="34441680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0:40-10:55</w:t>
            </w:r>
          </w:p>
        </w:tc>
        <w:tc>
          <w:tcPr>
            <w:tcW w:w="8618" w:type="dxa"/>
            <w:vAlign w:val="center"/>
          </w:tcPr>
          <w:p w14:paraId="6EA30836" w14:textId="0E0A527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 w:rsidR="00BF4DEE" w:rsidRPr="00FE43CA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по выполнению модуля Г.</w:t>
            </w:r>
          </w:p>
        </w:tc>
      </w:tr>
      <w:tr w:rsidR="00EC0B05" w:rsidRPr="00FE43CA" w14:paraId="66A56499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54F90843" w14:textId="0996D550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1:05-11:15</w:t>
            </w:r>
          </w:p>
        </w:tc>
        <w:tc>
          <w:tcPr>
            <w:tcW w:w="8618" w:type="dxa"/>
            <w:vAlign w:val="center"/>
          </w:tcPr>
          <w:p w14:paraId="70BEE6B3" w14:textId="72465122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Г. </w:t>
            </w:r>
          </w:p>
        </w:tc>
      </w:tr>
      <w:tr w:rsidR="00EC0B05" w:rsidRPr="00FE43CA" w14:paraId="1982B61A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2CB6ED92" w14:textId="3266EFAE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lastRenderedPageBreak/>
              <w:t>11:15-13:15</w:t>
            </w:r>
          </w:p>
        </w:tc>
        <w:tc>
          <w:tcPr>
            <w:tcW w:w="8618" w:type="dxa"/>
            <w:vAlign w:val="center"/>
          </w:tcPr>
          <w:p w14:paraId="00C4D096" w14:textId="1F0202CA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Г (2ч). </w:t>
            </w:r>
          </w:p>
        </w:tc>
      </w:tr>
      <w:tr w:rsidR="00EC0B05" w:rsidRPr="00FE43CA" w14:paraId="6081C20F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058045F8" w14:textId="4CCB6F94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3:15-13:30</w:t>
            </w:r>
          </w:p>
        </w:tc>
        <w:tc>
          <w:tcPr>
            <w:tcW w:w="8618" w:type="dxa"/>
            <w:vAlign w:val="center"/>
          </w:tcPr>
          <w:p w14:paraId="2508DFE3" w14:textId="5535185B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EC0B05" w:rsidRPr="00FE43CA" w14:paraId="5964EB92" w14:textId="77777777" w:rsidTr="003146E8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7B9C0CD5" w14:textId="54695258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3:30-14:3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2CA53813" w14:textId="5B3CE508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EC0B05" w:rsidRPr="00FE43CA" w14:paraId="6C228CF5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0FAE2280" w14:textId="19A89351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4:30-16:30</w:t>
            </w:r>
          </w:p>
        </w:tc>
        <w:tc>
          <w:tcPr>
            <w:tcW w:w="8618" w:type="dxa"/>
            <w:vAlign w:val="center"/>
          </w:tcPr>
          <w:p w14:paraId="266E2F8A" w14:textId="2DFD8435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Г (2ч).</w:t>
            </w:r>
          </w:p>
        </w:tc>
      </w:tr>
      <w:tr w:rsidR="00EC0B05" w:rsidRPr="00FE43CA" w14:paraId="42868D7F" w14:textId="77777777" w:rsidTr="00E836F1">
        <w:trPr>
          <w:trHeight w:val="70"/>
        </w:trPr>
        <w:tc>
          <w:tcPr>
            <w:tcW w:w="1838" w:type="dxa"/>
            <w:vAlign w:val="center"/>
          </w:tcPr>
          <w:p w14:paraId="4B941D31" w14:textId="296EEB00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6:30-18:00</w:t>
            </w:r>
          </w:p>
        </w:tc>
        <w:tc>
          <w:tcPr>
            <w:tcW w:w="8618" w:type="dxa"/>
            <w:vAlign w:val="center"/>
          </w:tcPr>
          <w:p w14:paraId="0C30ADC1" w14:textId="2C3ADC6D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Демонстрация работы </w:t>
            </w:r>
            <w:proofErr w:type="spellStart"/>
            <w:r w:rsidRPr="00FE43CA">
              <w:rPr>
                <w:color w:val="000000"/>
                <w:sz w:val="24"/>
                <w:szCs w:val="24"/>
                <w:lang w:eastAsia="ja-JP"/>
              </w:rPr>
              <w:t>мехатронной</w:t>
            </w:r>
            <w:proofErr w:type="spellEnd"/>
            <w:r w:rsidRPr="00FE43CA">
              <w:rPr>
                <w:color w:val="000000"/>
                <w:sz w:val="24"/>
                <w:szCs w:val="24"/>
                <w:lang w:eastAsia="ja-JP"/>
              </w:rPr>
              <w:t xml:space="preserve"> линии конкурсантами. Проверка выполнения задания по модулю Г.</w:t>
            </w:r>
          </w:p>
        </w:tc>
      </w:tr>
      <w:tr w:rsidR="00EC0B05" w:rsidRPr="00FE43CA" w14:paraId="45730FB5" w14:textId="77777777" w:rsidTr="007F7056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26C6A537" w14:textId="3119478F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8:00-19:0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2DBCF796" w14:textId="31DB00BB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  <w:tr w:rsidR="00EC0B05" w:rsidRPr="00FE43CA" w14:paraId="2DC1E091" w14:textId="77777777" w:rsidTr="006C7C2A">
        <w:trPr>
          <w:trHeight w:val="70"/>
        </w:trPr>
        <w:tc>
          <w:tcPr>
            <w:tcW w:w="1838" w:type="dxa"/>
            <w:vAlign w:val="center"/>
          </w:tcPr>
          <w:p w14:paraId="42EAD170" w14:textId="5E21BFD3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9:00 - 22:00</w:t>
            </w:r>
          </w:p>
        </w:tc>
        <w:tc>
          <w:tcPr>
            <w:tcW w:w="8618" w:type="dxa"/>
            <w:vAlign w:val="center"/>
          </w:tcPr>
          <w:p w14:paraId="45717C7F" w14:textId="34939DEA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Занесение и блокировка оценок.</w:t>
            </w:r>
          </w:p>
        </w:tc>
      </w:tr>
      <w:tr w:rsidR="00EC0B05" w:rsidRPr="00FE43CA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3CA">
              <w:rPr>
                <w:b/>
                <w:sz w:val="24"/>
                <w:szCs w:val="24"/>
              </w:rPr>
              <w:t>Д+1 / «04» декабря 2025 г.</w:t>
            </w:r>
          </w:p>
        </w:tc>
      </w:tr>
      <w:tr w:rsidR="00EC0B05" w:rsidRPr="00FE43CA" w14:paraId="6EA0D0A5" w14:textId="77777777" w:rsidTr="007618DD">
        <w:trPr>
          <w:trHeight w:val="70"/>
        </w:trPr>
        <w:tc>
          <w:tcPr>
            <w:tcW w:w="1838" w:type="dxa"/>
            <w:vAlign w:val="center"/>
          </w:tcPr>
          <w:p w14:paraId="3505FBD5" w14:textId="2F1A3063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10:30-11:00</w:t>
            </w:r>
          </w:p>
        </w:tc>
        <w:tc>
          <w:tcPr>
            <w:tcW w:w="8618" w:type="dxa"/>
            <w:vAlign w:val="center"/>
          </w:tcPr>
          <w:p w14:paraId="419AE71B" w14:textId="3285DA5F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EC0B05" w:rsidRPr="00FE43CA" w14:paraId="632ABE95" w14:textId="77777777" w:rsidTr="007618DD">
        <w:trPr>
          <w:trHeight w:val="70"/>
        </w:trPr>
        <w:tc>
          <w:tcPr>
            <w:tcW w:w="1838" w:type="dxa"/>
            <w:vAlign w:val="center"/>
          </w:tcPr>
          <w:p w14:paraId="2A7141FA" w14:textId="71061A42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09:00-17:00</w:t>
            </w:r>
          </w:p>
        </w:tc>
        <w:tc>
          <w:tcPr>
            <w:tcW w:w="8618" w:type="dxa"/>
            <w:vAlign w:val="center"/>
          </w:tcPr>
          <w:p w14:paraId="55FCED5C" w14:textId="7640731F" w:rsidR="00EC0B05" w:rsidRPr="00FE43CA" w:rsidRDefault="00EC0B05" w:rsidP="00FE43C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Разборка площадки компетенции. Подведение итогов чемпионата (обсуждение КЗ, направления развития, сдача документации).</w:t>
            </w:r>
          </w:p>
        </w:tc>
      </w:tr>
      <w:tr w:rsidR="00EC0B05" w:rsidRPr="00FE43CA" w14:paraId="49EF164F" w14:textId="77777777" w:rsidTr="008A6A7E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05AD092F" w14:textId="0B049EE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5A45FC5B" w14:textId="4B512CA8" w:rsidR="00EC0B05" w:rsidRPr="00FE43CA" w:rsidRDefault="00EC0B05" w:rsidP="00FE43CA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EC0B05" w:rsidRPr="00FE43CA" w14:paraId="5E8DF731" w14:textId="77777777" w:rsidTr="007618DD">
        <w:trPr>
          <w:trHeight w:val="70"/>
        </w:trPr>
        <w:tc>
          <w:tcPr>
            <w:tcW w:w="1838" w:type="dxa"/>
            <w:vAlign w:val="center"/>
          </w:tcPr>
          <w:p w14:paraId="79DE4400" w14:textId="0873C1BB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  <w:vAlign w:val="center"/>
          </w:tcPr>
          <w:p w14:paraId="5EE3A717" w14:textId="2A45A3AA" w:rsidR="00EC0B05" w:rsidRPr="00FE43CA" w:rsidRDefault="00EC0B05" w:rsidP="00FE43CA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FE43CA"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  <w:t>Церемония закрытия.</w:t>
            </w:r>
          </w:p>
        </w:tc>
      </w:tr>
      <w:tr w:rsidR="00EC0B05" w:rsidRPr="00FE43CA" w14:paraId="6D0D40C8" w14:textId="77777777" w:rsidTr="0094457C">
        <w:trPr>
          <w:trHeight w:val="70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2EC44385" w14:textId="2CB70E6A" w:rsidR="00EC0B05" w:rsidRPr="00FE43CA" w:rsidRDefault="00EC0B05" w:rsidP="00FE43C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shd w:val="clear" w:color="auto" w:fill="F4B083" w:themeFill="accent2" w:themeFillTint="99"/>
            <w:vAlign w:val="center"/>
          </w:tcPr>
          <w:p w14:paraId="3A5F174A" w14:textId="05B0B222" w:rsidR="00EC0B05" w:rsidRPr="00FE43CA" w:rsidRDefault="00EC0B05" w:rsidP="00FE43CA">
            <w:pPr>
              <w:spacing w:line="276" w:lineRule="auto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Ужин</w:t>
            </w:r>
          </w:p>
        </w:tc>
      </w:tr>
    </w:tbl>
    <w:p w14:paraId="36645CCB" w14:textId="0F389200" w:rsidR="00E22CB3" w:rsidRPr="00FE43CA" w:rsidRDefault="00E22CB3" w:rsidP="00FE43C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2CB3" w:rsidRPr="00FE43CA" w:rsidSect="000A29CF">
      <w:head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6F83" w14:textId="77777777" w:rsidR="006A1236" w:rsidRDefault="006A1236" w:rsidP="00970F49">
      <w:pPr>
        <w:spacing w:after="0" w:line="240" w:lineRule="auto"/>
      </w:pPr>
      <w:r>
        <w:separator/>
      </w:r>
    </w:p>
  </w:endnote>
  <w:endnote w:type="continuationSeparator" w:id="0">
    <w:p w14:paraId="04E2E45B" w14:textId="77777777" w:rsidR="006A1236" w:rsidRDefault="006A12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6542" w14:textId="77777777" w:rsidR="006A1236" w:rsidRDefault="006A1236" w:rsidP="00970F49">
      <w:pPr>
        <w:spacing w:after="0" w:line="240" w:lineRule="auto"/>
      </w:pPr>
      <w:r>
        <w:separator/>
      </w:r>
    </w:p>
  </w:footnote>
  <w:footnote w:type="continuationSeparator" w:id="0">
    <w:p w14:paraId="6DCE59E9" w14:textId="77777777" w:rsidR="006A1236" w:rsidRDefault="006A123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D2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3F6"/>
    <w:rsid w:val="000F0FC3"/>
    <w:rsid w:val="001024BE"/>
    <w:rsid w:val="00110EAB"/>
    <w:rsid w:val="00112FD9"/>
    <w:rsid w:val="00114836"/>
    <w:rsid w:val="00114D79"/>
    <w:rsid w:val="00127743"/>
    <w:rsid w:val="00141D37"/>
    <w:rsid w:val="0015561E"/>
    <w:rsid w:val="00156D19"/>
    <w:rsid w:val="001627D5"/>
    <w:rsid w:val="0017612A"/>
    <w:rsid w:val="001906E4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C019D"/>
    <w:rsid w:val="002C122E"/>
    <w:rsid w:val="002F2906"/>
    <w:rsid w:val="003146E8"/>
    <w:rsid w:val="003242E1"/>
    <w:rsid w:val="00333911"/>
    <w:rsid w:val="00334165"/>
    <w:rsid w:val="00335C5A"/>
    <w:rsid w:val="003531E7"/>
    <w:rsid w:val="003533A1"/>
    <w:rsid w:val="003601A4"/>
    <w:rsid w:val="00363989"/>
    <w:rsid w:val="00366BEA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5C61"/>
    <w:rsid w:val="004071A9"/>
    <w:rsid w:val="004254FE"/>
    <w:rsid w:val="004303FE"/>
    <w:rsid w:val="00432894"/>
    <w:rsid w:val="00433307"/>
    <w:rsid w:val="00436FFC"/>
    <w:rsid w:val="00437687"/>
    <w:rsid w:val="00437D28"/>
    <w:rsid w:val="0044354A"/>
    <w:rsid w:val="00446989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3EA5"/>
    <w:rsid w:val="004B692B"/>
    <w:rsid w:val="004C3CAF"/>
    <w:rsid w:val="004C703E"/>
    <w:rsid w:val="004D096E"/>
    <w:rsid w:val="004E5B5C"/>
    <w:rsid w:val="004E6A51"/>
    <w:rsid w:val="004E785E"/>
    <w:rsid w:val="004E7905"/>
    <w:rsid w:val="004F7DA4"/>
    <w:rsid w:val="005055FF"/>
    <w:rsid w:val="00510059"/>
    <w:rsid w:val="00535B8A"/>
    <w:rsid w:val="00542375"/>
    <w:rsid w:val="00554CBB"/>
    <w:rsid w:val="005560AC"/>
    <w:rsid w:val="0056194A"/>
    <w:rsid w:val="00565B7C"/>
    <w:rsid w:val="00574AC1"/>
    <w:rsid w:val="005946EB"/>
    <w:rsid w:val="005A1625"/>
    <w:rsid w:val="005A5007"/>
    <w:rsid w:val="005B05D5"/>
    <w:rsid w:val="005B0DEC"/>
    <w:rsid w:val="005B1C40"/>
    <w:rsid w:val="005B5B23"/>
    <w:rsid w:val="005B66FC"/>
    <w:rsid w:val="005C6A23"/>
    <w:rsid w:val="005E30DC"/>
    <w:rsid w:val="005F32E9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BFE"/>
    <w:rsid w:val="006776B4"/>
    <w:rsid w:val="00684029"/>
    <w:rsid w:val="006873B8"/>
    <w:rsid w:val="006A1236"/>
    <w:rsid w:val="006B0FEA"/>
    <w:rsid w:val="006C6D6D"/>
    <w:rsid w:val="006C7A3B"/>
    <w:rsid w:val="006C7C2A"/>
    <w:rsid w:val="006C7CE4"/>
    <w:rsid w:val="006D57F5"/>
    <w:rsid w:val="006E1217"/>
    <w:rsid w:val="006E2F60"/>
    <w:rsid w:val="006E74C8"/>
    <w:rsid w:val="006F302B"/>
    <w:rsid w:val="006F43E2"/>
    <w:rsid w:val="006F4464"/>
    <w:rsid w:val="007002E3"/>
    <w:rsid w:val="00701139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5A08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27B1"/>
    <w:rsid w:val="007A61C5"/>
    <w:rsid w:val="007A6888"/>
    <w:rsid w:val="007B0DCC"/>
    <w:rsid w:val="007B1188"/>
    <w:rsid w:val="007B2222"/>
    <w:rsid w:val="007B3FD5"/>
    <w:rsid w:val="007C19B9"/>
    <w:rsid w:val="007C74D4"/>
    <w:rsid w:val="007D3047"/>
    <w:rsid w:val="007D3601"/>
    <w:rsid w:val="007D46EA"/>
    <w:rsid w:val="007D6C20"/>
    <w:rsid w:val="007D70B9"/>
    <w:rsid w:val="007E73B4"/>
    <w:rsid w:val="007F1BA2"/>
    <w:rsid w:val="007F7056"/>
    <w:rsid w:val="00812516"/>
    <w:rsid w:val="00825FE5"/>
    <w:rsid w:val="00826B84"/>
    <w:rsid w:val="00832EBB"/>
    <w:rsid w:val="00834734"/>
    <w:rsid w:val="00835BF6"/>
    <w:rsid w:val="00852E3D"/>
    <w:rsid w:val="00854733"/>
    <w:rsid w:val="00860503"/>
    <w:rsid w:val="008761F3"/>
    <w:rsid w:val="00881DD2"/>
    <w:rsid w:val="008822B4"/>
    <w:rsid w:val="00882B54"/>
    <w:rsid w:val="008912AE"/>
    <w:rsid w:val="008A6A7E"/>
    <w:rsid w:val="008B0F23"/>
    <w:rsid w:val="008B560B"/>
    <w:rsid w:val="008C41F7"/>
    <w:rsid w:val="008D6DCF"/>
    <w:rsid w:val="008E5424"/>
    <w:rsid w:val="00901689"/>
    <w:rsid w:val="009018F0"/>
    <w:rsid w:val="00906E82"/>
    <w:rsid w:val="0092133C"/>
    <w:rsid w:val="00924A33"/>
    <w:rsid w:val="009276DC"/>
    <w:rsid w:val="009355D9"/>
    <w:rsid w:val="009416A4"/>
    <w:rsid w:val="0094457C"/>
    <w:rsid w:val="00945536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B43DD"/>
    <w:rsid w:val="009C79E5"/>
    <w:rsid w:val="009D04EE"/>
    <w:rsid w:val="009E0BCC"/>
    <w:rsid w:val="009E37D3"/>
    <w:rsid w:val="009E52E7"/>
    <w:rsid w:val="009F57C0"/>
    <w:rsid w:val="009F5DF6"/>
    <w:rsid w:val="00A0510D"/>
    <w:rsid w:val="00A11569"/>
    <w:rsid w:val="00A11D43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63E"/>
    <w:rsid w:val="00A962D4"/>
    <w:rsid w:val="00A9790B"/>
    <w:rsid w:val="00AA2B8A"/>
    <w:rsid w:val="00AA2E55"/>
    <w:rsid w:val="00AC74FB"/>
    <w:rsid w:val="00AD2200"/>
    <w:rsid w:val="00AE6AB7"/>
    <w:rsid w:val="00AE7A32"/>
    <w:rsid w:val="00AF1A9A"/>
    <w:rsid w:val="00B162B5"/>
    <w:rsid w:val="00B236AD"/>
    <w:rsid w:val="00B30A26"/>
    <w:rsid w:val="00B32ACA"/>
    <w:rsid w:val="00B37579"/>
    <w:rsid w:val="00B40FFB"/>
    <w:rsid w:val="00B4196F"/>
    <w:rsid w:val="00B45392"/>
    <w:rsid w:val="00B45AA4"/>
    <w:rsid w:val="00B52EBE"/>
    <w:rsid w:val="00B55B87"/>
    <w:rsid w:val="00B610A2"/>
    <w:rsid w:val="00B666FB"/>
    <w:rsid w:val="00BA2CF0"/>
    <w:rsid w:val="00BC3813"/>
    <w:rsid w:val="00BC414C"/>
    <w:rsid w:val="00BC7808"/>
    <w:rsid w:val="00BD5D04"/>
    <w:rsid w:val="00BE099A"/>
    <w:rsid w:val="00BF3D24"/>
    <w:rsid w:val="00BF4DEE"/>
    <w:rsid w:val="00C06EBC"/>
    <w:rsid w:val="00C0723F"/>
    <w:rsid w:val="00C17B01"/>
    <w:rsid w:val="00C20A84"/>
    <w:rsid w:val="00C21E3A"/>
    <w:rsid w:val="00C26C83"/>
    <w:rsid w:val="00C32BBA"/>
    <w:rsid w:val="00C52383"/>
    <w:rsid w:val="00C537B3"/>
    <w:rsid w:val="00C56A9B"/>
    <w:rsid w:val="00C622BD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2499"/>
    <w:rsid w:val="00D02C00"/>
    <w:rsid w:val="00D0352F"/>
    <w:rsid w:val="00D05749"/>
    <w:rsid w:val="00D12ABD"/>
    <w:rsid w:val="00D167A0"/>
    <w:rsid w:val="00D16F4B"/>
    <w:rsid w:val="00D17132"/>
    <w:rsid w:val="00D2075B"/>
    <w:rsid w:val="00D229F1"/>
    <w:rsid w:val="00D32739"/>
    <w:rsid w:val="00D37CEC"/>
    <w:rsid w:val="00D37DEA"/>
    <w:rsid w:val="00D405D4"/>
    <w:rsid w:val="00D41269"/>
    <w:rsid w:val="00D45007"/>
    <w:rsid w:val="00D617CC"/>
    <w:rsid w:val="00D70C7A"/>
    <w:rsid w:val="00D87A1E"/>
    <w:rsid w:val="00D96A60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2EED"/>
    <w:rsid w:val="00E24853"/>
    <w:rsid w:val="00E279E8"/>
    <w:rsid w:val="00E35B15"/>
    <w:rsid w:val="00E37F45"/>
    <w:rsid w:val="00E55B0E"/>
    <w:rsid w:val="00E56F8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B05"/>
    <w:rsid w:val="00EC23CD"/>
    <w:rsid w:val="00ED18F9"/>
    <w:rsid w:val="00ED53C9"/>
    <w:rsid w:val="00ED548C"/>
    <w:rsid w:val="00EE683D"/>
    <w:rsid w:val="00EE7DA3"/>
    <w:rsid w:val="00EF5A24"/>
    <w:rsid w:val="00F1662D"/>
    <w:rsid w:val="00F20C56"/>
    <w:rsid w:val="00F3099C"/>
    <w:rsid w:val="00F35F4F"/>
    <w:rsid w:val="00F379F1"/>
    <w:rsid w:val="00F50AC5"/>
    <w:rsid w:val="00F6025D"/>
    <w:rsid w:val="00F672B2"/>
    <w:rsid w:val="00F731B2"/>
    <w:rsid w:val="00F76DF6"/>
    <w:rsid w:val="00F8240A"/>
    <w:rsid w:val="00F8340A"/>
    <w:rsid w:val="00F83D10"/>
    <w:rsid w:val="00F96457"/>
    <w:rsid w:val="00FA117C"/>
    <w:rsid w:val="00FB022D"/>
    <w:rsid w:val="00FB1F17"/>
    <w:rsid w:val="00FB3492"/>
    <w:rsid w:val="00FC3833"/>
    <w:rsid w:val="00FD20DE"/>
    <w:rsid w:val="00FE43CA"/>
    <w:rsid w:val="00FE7D14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-demid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5</cp:revision>
  <dcterms:created xsi:type="dcterms:W3CDTF">2025-09-12T06:22:00Z</dcterms:created>
  <dcterms:modified xsi:type="dcterms:W3CDTF">2025-11-07T12:47:00Z</dcterms:modified>
</cp:coreProperties>
</file>